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E2" w:rsidRPr="00B756E1" w:rsidRDefault="00772CE2" w:rsidP="00772CE2">
      <w:pPr>
        <w:pStyle w:val="Ttulo"/>
        <w:rPr>
          <w:b/>
        </w:rPr>
      </w:pPr>
      <w:r>
        <w:rPr>
          <w:b/>
        </w:rPr>
        <w:t xml:space="preserve">Banca </w:t>
      </w:r>
      <w:r w:rsidRPr="00B756E1">
        <w:rPr>
          <w:b/>
        </w:rPr>
        <w:t>TCC Eng</w:t>
      </w:r>
      <w:r>
        <w:rPr>
          <w:b/>
        </w:rPr>
        <w:t>.</w:t>
      </w:r>
      <w:r w:rsidRPr="00B756E1">
        <w:rPr>
          <w:b/>
        </w:rPr>
        <w:t xml:space="preserve"> Computação</w:t>
      </w:r>
      <w:r>
        <w:rPr>
          <w:b/>
        </w:rPr>
        <w:t xml:space="preserve"> </w:t>
      </w:r>
      <w:r w:rsidRPr="00B756E1">
        <w:rPr>
          <w:b/>
        </w:rPr>
        <w:t xml:space="preserve">– </w:t>
      </w:r>
      <w:r>
        <w:rPr>
          <w:b/>
        </w:rPr>
        <w:t>2</w:t>
      </w:r>
      <w:r w:rsidR="007F1113">
        <w:rPr>
          <w:b/>
        </w:rPr>
        <w:t>8</w:t>
      </w:r>
      <w:r w:rsidRPr="00B756E1">
        <w:rPr>
          <w:b/>
        </w:rPr>
        <w:t>/1</w:t>
      </w:r>
      <w:r>
        <w:rPr>
          <w:b/>
        </w:rPr>
        <w:t>1</w:t>
      </w:r>
      <w:r w:rsidRPr="00B756E1">
        <w:rPr>
          <w:b/>
        </w:rPr>
        <w:t>/20</w:t>
      </w:r>
      <w:r>
        <w:rPr>
          <w:b/>
        </w:rPr>
        <w:t>1</w:t>
      </w:r>
      <w:r w:rsidR="007F1113">
        <w:rPr>
          <w:b/>
        </w:rPr>
        <w:t>5</w:t>
      </w:r>
      <w:r>
        <w:rPr>
          <w:b/>
        </w:rPr>
        <w:t xml:space="preserve"> (sábado)</w:t>
      </w:r>
    </w:p>
    <w:p w:rsidR="00772CE2" w:rsidRDefault="00772CE2" w:rsidP="00772CE2"/>
    <w:p w:rsidR="00772CE2" w:rsidRDefault="00772CE2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72CE2" w:rsidRPr="00AC2105" w:rsidTr="00A805FC">
        <w:trPr>
          <w:cantSplit/>
        </w:trPr>
        <w:tc>
          <w:tcPr>
            <w:tcW w:w="3472" w:type="dxa"/>
            <w:gridSpan w:val="2"/>
          </w:tcPr>
          <w:p w:rsidR="00772CE2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4</w:t>
            </w:r>
          </w:p>
        </w:tc>
        <w:tc>
          <w:tcPr>
            <w:tcW w:w="12138" w:type="dxa"/>
            <w:gridSpan w:val="4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72CE2" w:rsidRPr="00AC2105" w:rsidTr="00A805FC">
        <w:tc>
          <w:tcPr>
            <w:tcW w:w="0" w:type="auto"/>
          </w:tcPr>
          <w:p w:rsidR="00772CE2" w:rsidRPr="00575DE3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72CE2" w:rsidRPr="00AC2105" w:rsidRDefault="00772CE2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72CE2" w:rsidRPr="00AC2105" w:rsidRDefault="00772CE2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F10705" w:rsidRPr="00402197" w:rsidTr="00092C0E">
        <w:tc>
          <w:tcPr>
            <w:tcW w:w="0" w:type="auto"/>
          </w:tcPr>
          <w:p w:rsidR="00F10705" w:rsidRPr="00671B39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F10705" w:rsidRPr="00BB3C0E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>Eduardo Correa</w:t>
            </w:r>
          </w:p>
        </w:tc>
        <w:tc>
          <w:tcPr>
            <w:tcW w:w="7655" w:type="dxa"/>
            <w:vAlign w:val="center"/>
          </w:tcPr>
          <w:p w:rsidR="00F10705" w:rsidRPr="00BB3C0E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BB3C0E">
              <w:rPr>
                <w:rFonts w:ascii="Arial" w:hAnsi="Arial" w:cs="Arial"/>
                <w:sz w:val="20"/>
                <w:szCs w:val="20"/>
              </w:rPr>
              <w:t xml:space="preserve"> para o processo de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</w:p>
        </w:tc>
        <w:tc>
          <w:tcPr>
            <w:tcW w:w="1276" w:type="dxa"/>
            <w:vAlign w:val="center"/>
          </w:tcPr>
          <w:p w:rsidR="00F10705" w:rsidRPr="00BB3C0E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BB3C0E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Angelica</w:t>
            </w:r>
            <w:proofErr w:type="spellEnd"/>
          </w:p>
        </w:tc>
        <w:tc>
          <w:tcPr>
            <w:tcW w:w="1648" w:type="dxa"/>
          </w:tcPr>
          <w:p w:rsidR="00F10705" w:rsidRPr="00492825" w:rsidRDefault="008F7492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ago</w:t>
            </w:r>
          </w:p>
        </w:tc>
      </w:tr>
      <w:tr w:rsidR="00F10705" w:rsidRPr="00402197" w:rsidTr="00866758">
        <w:tc>
          <w:tcPr>
            <w:tcW w:w="0" w:type="auto"/>
            <w:vAlign w:val="center"/>
          </w:tcPr>
          <w:p w:rsidR="00F10705" w:rsidRPr="00402197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F10705" w:rsidRPr="00376E2A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Guilherme Augusto Conti</w:t>
            </w:r>
          </w:p>
        </w:tc>
        <w:tc>
          <w:tcPr>
            <w:tcW w:w="7655" w:type="dxa"/>
            <w:vAlign w:val="center"/>
          </w:tcPr>
          <w:p w:rsidR="00F10705" w:rsidRPr="00376E2A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Ambiente para Gestão de Projetos Acadêmicos</w:t>
            </w:r>
          </w:p>
        </w:tc>
        <w:tc>
          <w:tcPr>
            <w:tcW w:w="1276" w:type="dxa"/>
            <w:vAlign w:val="center"/>
          </w:tcPr>
          <w:p w:rsidR="00F10705" w:rsidRPr="00376E2A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376E2A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1648" w:type="dxa"/>
          </w:tcPr>
          <w:p w:rsidR="00F10705" w:rsidRPr="00492825" w:rsidRDefault="008F7492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ago</w:t>
            </w:r>
          </w:p>
        </w:tc>
      </w:tr>
      <w:tr w:rsidR="00F10705" w:rsidRPr="00402197" w:rsidTr="001E7514">
        <w:tc>
          <w:tcPr>
            <w:tcW w:w="0" w:type="auto"/>
            <w:vAlign w:val="center"/>
          </w:tcPr>
          <w:p w:rsidR="00F10705" w:rsidRPr="00BB4DD5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F10705" w:rsidRPr="00306848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Amanda de Moraes Silva</w:t>
            </w:r>
          </w:p>
        </w:tc>
        <w:tc>
          <w:tcPr>
            <w:tcW w:w="7655" w:type="dxa"/>
            <w:vAlign w:val="center"/>
          </w:tcPr>
          <w:p w:rsidR="00F10705" w:rsidRPr="00306848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 xml:space="preserve">Tecnologia </w:t>
            </w:r>
            <w:proofErr w:type="spellStart"/>
            <w:r w:rsidRPr="00306848">
              <w:rPr>
                <w:rFonts w:ascii="Arial" w:hAnsi="Arial" w:cs="Arial"/>
                <w:sz w:val="20"/>
                <w:szCs w:val="20"/>
              </w:rPr>
              <w:t>Assistiva</w:t>
            </w:r>
            <w:proofErr w:type="spellEnd"/>
            <w:r w:rsidRPr="00306848">
              <w:rPr>
                <w:rFonts w:ascii="Arial" w:hAnsi="Arial" w:cs="Arial"/>
                <w:sz w:val="20"/>
                <w:szCs w:val="20"/>
              </w:rPr>
              <w:t xml:space="preserve"> auxiliando deficientes auditivos </w:t>
            </w:r>
            <w:r>
              <w:rPr>
                <w:rFonts w:ascii="Arial" w:hAnsi="Arial" w:cs="Arial"/>
                <w:sz w:val="20"/>
                <w:szCs w:val="20"/>
              </w:rPr>
              <w:t>em situações emergenciais</w:t>
            </w:r>
          </w:p>
        </w:tc>
        <w:tc>
          <w:tcPr>
            <w:tcW w:w="1276" w:type="dxa"/>
            <w:vAlign w:val="center"/>
          </w:tcPr>
          <w:p w:rsidR="00F10705" w:rsidRPr="00306848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306848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  <w:tc>
          <w:tcPr>
            <w:tcW w:w="1648" w:type="dxa"/>
            <w:vAlign w:val="center"/>
          </w:tcPr>
          <w:p w:rsidR="00F10705" w:rsidRPr="00492825" w:rsidRDefault="000B6539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nderlei</w:t>
            </w:r>
          </w:p>
        </w:tc>
      </w:tr>
    </w:tbl>
    <w:p w:rsidR="00772CE2" w:rsidRDefault="00772CE2" w:rsidP="00772CE2"/>
    <w:p w:rsidR="0070402F" w:rsidRDefault="0070402F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5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7F1113" w:rsidRPr="00C75DC4" w:rsidTr="006A2124">
        <w:tc>
          <w:tcPr>
            <w:tcW w:w="0" w:type="auto"/>
          </w:tcPr>
          <w:p w:rsidR="007F1113" w:rsidRPr="00671B39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7F1113" w:rsidRPr="00306848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Bruno Correa Frutuoso</w:t>
            </w:r>
          </w:p>
        </w:tc>
        <w:tc>
          <w:tcPr>
            <w:tcW w:w="7655" w:type="dxa"/>
            <w:vAlign w:val="center"/>
          </w:tcPr>
          <w:p w:rsidR="007F1113" w:rsidRPr="00306848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e </w:t>
            </w:r>
            <w:r w:rsidRPr="00306848">
              <w:rPr>
                <w:rFonts w:ascii="Arial" w:hAnsi="Arial" w:cs="Arial"/>
                <w:sz w:val="20"/>
                <w:szCs w:val="20"/>
              </w:rPr>
              <w:t>Internet das Coisas</w:t>
            </w:r>
            <w:r>
              <w:rPr>
                <w:rFonts w:ascii="Arial" w:hAnsi="Arial" w:cs="Arial"/>
                <w:sz w:val="20"/>
                <w:szCs w:val="20"/>
              </w:rPr>
              <w:t xml:space="preserve"> na automação de uma residência</w:t>
            </w:r>
          </w:p>
        </w:tc>
        <w:tc>
          <w:tcPr>
            <w:tcW w:w="1276" w:type="dxa"/>
            <w:vAlign w:val="center"/>
          </w:tcPr>
          <w:p w:rsidR="007F1113" w:rsidRPr="00306848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7F1113" w:rsidRPr="00306848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  <w:tc>
          <w:tcPr>
            <w:tcW w:w="1648" w:type="dxa"/>
          </w:tcPr>
          <w:p w:rsidR="007F1113" w:rsidRPr="00492825" w:rsidRDefault="000B6539" w:rsidP="007F11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son Yano</w:t>
            </w:r>
          </w:p>
        </w:tc>
      </w:tr>
      <w:tr w:rsidR="00C45EB4" w:rsidRPr="00C75DC4" w:rsidTr="00757275">
        <w:tc>
          <w:tcPr>
            <w:tcW w:w="0" w:type="auto"/>
            <w:vAlign w:val="center"/>
          </w:tcPr>
          <w:p w:rsidR="00C45EB4" w:rsidRPr="00402197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C45EB4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el T. A. de Moraes</w:t>
            </w:r>
          </w:p>
        </w:tc>
        <w:tc>
          <w:tcPr>
            <w:tcW w:w="7655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do Móvel</w:t>
            </w:r>
          </w:p>
        </w:tc>
        <w:tc>
          <w:tcPr>
            <w:tcW w:w="1276" w:type="dxa"/>
            <w:vAlign w:val="center"/>
          </w:tcPr>
          <w:p w:rsidR="00C45EB4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C45EB4" w:rsidRPr="00306848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648" w:type="dxa"/>
          </w:tcPr>
          <w:p w:rsidR="00C45EB4" w:rsidRPr="00492825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coln</w:t>
            </w:r>
          </w:p>
        </w:tc>
      </w:tr>
      <w:tr w:rsidR="00C45EB4" w:rsidRPr="00C75DC4" w:rsidTr="00757275">
        <w:tc>
          <w:tcPr>
            <w:tcW w:w="0" w:type="auto"/>
            <w:vAlign w:val="center"/>
          </w:tcPr>
          <w:p w:rsidR="00C45EB4" w:rsidRPr="00BB4DD5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C45EB4" w:rsidRPr="007E5EE9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odrigo Vieira da Silva</w:t>
            </w:r>
          </w:p>
        </w:tc>
        <w:tc>
          <w:tcPr>
            <w:tcW w:w="7655" w:type="dxa"/>
            <w:vAlign w:val="center"/>
          </w:tcPr>
          <w:p w:rsidR="00C45EB4" w:rsidRPr="007E5EE9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 para construção de comp</w:t>
            </w:r>
            <w:r w:rsidRPr="007E5EE9">
              <w:rPr>
                <w:rFonts w:ascii="Arial" w:hAnsi="Arial" w:cs="Arial"/>
                <w:sz w:val="20"/>
                <w:szCs w:val="20"/>
              </w:rPr>
              <w:t>ilad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7E5EE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i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E5EE9">
              <w:rPr>
                <w:rFonts w:ascii="Arial" w:hAnsi="Arial" w:cs="Arial"/>
                <w:sz w:val="20"/>
                <w:szCs w:val="20"/>
              </w:rPr>
              <w:t>uzzy</w:t>
            </w:r>
            <w:proofErr w:type="spellEnd"/>
          </w:p>
        </w:tc>
        <w:tc>
          <w:tcPr>
            <w:tcW w:w="1276" w:type="dxa"/>
            <w:vAlign w:val="center"/>
          </w:tcPr>
          <w:p w:rsidR="00C45EB4" w:rsidRPr="007E5EE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C45EB4" w:rsidRPr="007E5EE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enata</w:t>
            </w:r>
          </w:p>
        </w:tc>
        <w:tc>
          <w:tcPr>
            <w:tcW w:w="1648" w:type="dxa"/>
          </w:tcPr>
          <w:p w:rsidR="00C45EB4" w:rsidRPr="00492825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coln</w:t>
            </w:r>
          </w:p>
        </w:tc>
      </w:tr>
    </w:tbl>
    <w:p w:rsidR="0070402F" w:rsidRDefault="0070402F" w:rsidP="00772CE2"/>
    <w:p w:rsidR="0070402F" w:rsidRDefault="0070402F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9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C45EB4" w:rsidRPr="00C75DC4" w:rsidTr="00031CA4">
        <w:tc>
          <w:tcPr>
            <w:tcW w:w="0" w:type="auto"/>
          </w:tcPr>
          <w:p w:rsidR="00C45EB4" w:rsidRPr="00671B3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Isquierdo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Miron</w:t>
            </w:r>
            <w:proofErr w:type="spellEnd"/>
          </w:p>
        </w:tc>
        <w:tc>
          <w:tcPr>
            <w:tcW w:w="7655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web de diagnóstico e monitoramento automotivo utilizando </w:t>
            </w:r>
            <w:r w:rsidRPr="00376E2A">
              <w:rPr>
                <w:rFonts w:ascii="Arial" w:hAnsi="Arial" w:cs="Arial"/>
                <w:sz w:val="20"/>
                <w:szCs w:val="20"/>
              </w:rPr>
              <w:t>padrão OBD</w:t>
            </w:r>
          </w:p>
        </w:tc>
        <w:tc>
          <w:tcPr>
            <w:tcW w:w="1276" w:type="dxa"/>
            <w:vAlign w:val="center"/>
          </w:tcPr>
          <w:p w:rsidR="00C45EB4" w:rsidRPr="00376E2A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Breda</w:t>
            </w:r>
          </w:p>
        </w:tc>
        <w:tc>
          <w:tcPr>
            <w:tcW w:w="1559" w:type="dxa"/>
            <w:vAlign w:val="center"/>
          </w:tcPr>
          <w:p w:rsidR="00C45EB4" w:rsidRPr="00376E2A" w:rsidRDefault="00F94C27" w:rsidP="00F9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a</w:t>
            </w:r>
          </w:p>
        </w:tc>
        <w:tc>
          <w:tcPr>
            <w:tcW w:w="1648" w:type="dxa"/>
            <w:vAlign w:val="center"/>
          </w:tcPr>
          <w:p w:rsidR="00C45EB4" w:rsidRPr="00C75DC4" w:rsidRDefault="005A709C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nísio</w:t>
            </w:r>
          </w:p>
        </w:tc>
      </w:tr>
      <w:tr w:rsidR="00C45EB4" w:rsidRPr="00C75DC4" w:rsidTr="00031CA4">
        <w:tc>
          <w:tcPr>
            <w:tcW w:w="0" w:type="auto"/>
            <w:vAlign w:val="center"/>
          </w:tcPr>
          <w:p w:rsidR="00C45EB4" w:rsidRPr="00402197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C45EB4" w:rsidRPr="00306848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Felipe Castelli</w:t>
            </w:r>
          </w:p>
        </w:tc>
        <w:tc>
          <w:tcPr>
            <w:tcW w:w="7655" w:type="dxa"/>
            <w:vAlign w:val="center"/>
          </w:tcPr>
          <w:p w:rsidR="00C45EB4" w:rsidRPr="00306848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stema de Detecção de Vazamento em Rede Hidráulica</w:t>
            </w:r>
          </w:p>
        </w:tc>
        <w:tc>
          <w:tcPr>
            <w:tcW w:w="1276" w:type="dxa"/>
            <w:vAlign w:val="center"/>
          </w:tcPr>
          <w:p w:rsidR="00C45EB4" w:rsidRPr="00306848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Sidney</w:t>
            </w:r>
          </w:p>
        </w:tc>
        <w:tc>
          <w:tcPr>
            <w:tcW w:w="1559" w:type="dxa"/>
            <w:vAlign w:val="center"/>
          </w:tcPr>
          <w:p w:rsidR="00C45EB4" w:rsidRPr="00306848" w:rsidRDefault="00F94C27" w:rsidP="00F9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a</w:t>
            </w:r>
          </w:p>
        </w:tc>
        <w:tc>
          <w:tcPr>
            <w:tcW w:w="1648" w:type="dxa"/>
            <w:vAlign w:val="center"/>
          </w:tcPr>
          <w:p w:rsidR="00C45EB4" w:rsidRPr="00C75DC4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nderlei</w:t>
            </w:r>
          </w:p>
        </w:tc>
      </w:tr>
      <w:tr w:rsidR="00C45EB4" w:rsidRPr="00C75DC4" w:rsidTr="00A805FC">
        <w:tc>
          <w:tcPr>
            <w:tcW w:w="0" w:type="auto"/>
            <w:vAlign w:val="center"/>
          </w:tcPr>
          <w:p w:rsidR="00C45EB4" w:rsidRPr="00BB4DD5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C45EB4" w:rsidRPr="00212E7E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Segolin</w:t>
            </w:r>
            <w:proofErr w:type="spellEnd"/>
            <w:r w:rsidRPr="00212E7E">
              <w:rPr>
                <w:rFonts w:ascii="Arial" w:hAnsi="Arial" w:cs="Arial"/>
                <w:sz w:val="20"/>
                <w:szCs w:val="20"/>
              </w:rPr>
              <w:t xml:space="preserve"> de Almeida</w:t>
            </w:r>
          </w:p>
        </w:tc>
        <w:tc>
          <w:tcPr>
            <w:tcW w:w="7655" w:type="dxa"/>
            <w:vAlign w:val="center"/>
          </w:tcPr>
          <w:p w:rsidR="00C45EB4" w:rsidRPr="00212E7E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gestão e recomendação de v</w:t>
            </w:r>
            <w:r w:rsidRPr="00212E7E">
              <w:rPr>
                <w:rFonts w:ascii="Arial" w:hAnsi="Arial" w:cs="Arial"/>
                <w:sz w:val="20"/>
                <w:szCs w:val="20"/>
              </w:rPr>
              <w:t xml:space="preserve">agas de estágio para alunos da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Facens</w:t>
            </w:r>
            <w:proofErr w:type="spellEnd"/>
          </w:p>
        </w:tc>
        <w:tc>
          <w:tcPr>
            <w:tcW w:w="1276" w:type="dxa"/>
            <w:vAlign w:val="center"/>
          </w:tcPr>
          <w:p w:rsidR="00C45EB4" w:rsidRPr="00212E7E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2E7E">
              <w:rPr>
                <w:rFonts w:ascii="Arial" w:hAnsi="Arial" w:cs="Arial"/>
                <w:sz w:val="20"/>
                <w:szCs w:val="20"/>
                <w:highlight w:val="yellow"/>
              </w:rPr>
              <w:t>Talita</w:t>
            </w:r>
          </w:p>
        </w:tc>
        <w:tc>
          <w:tcPr>
            <w:tcW w:w="1559" w:type="dxa"/>
            <w:vAlign w:val="center"/>
          </w:tcPr>
          <w:p w:rsidR="00C45EB4" w:rsidRPr="00212E7E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1648" w:type="dxa"/>
            <w:vAlign w:val="center"/>
          </w:tcPr>
          <w:p w:rsidR="00C45EB4" w:rsidRPr="00C75DC4" w:rsidRDefault="005A709C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nísio</w:t>
            </w:r>
          </w:p>
        </w:tc>
      </w:tr>
    </w:tbl>
    <w:p w:rsidR="0070402F" w:rsidRDefault="0070402F" w:rsidP="00772CE2"/>
    <w:p w:rsidR="00945961" w:rsidRDefault="00945961" w:rsidP="00923F34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8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9B136E" w:rsidRPr="00C75DC4" w:rsidTr="00B67232">
        <w:tc>
          <w:tcPr>
            <w:tcW w:w="0" w:type="auto"/>
          </w:tcPr>
          <w:p w:rsidR="009B136E" w:rsidRPr="00671B39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Securat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Lazarin</w:t>
            </w:r>
            <w:proofErr w:type="spellEnd"/>
          </w:p>
        </w:tc>
        <w:tc>
          <w:tcPr>
            <w:tcW w:w="7655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em sala de aula</w:t>
            </w:r>
          </w:p>
        </w:tc>
        <w:tc>
          <w:tcPr>
            <w:tcW w:w="1276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1559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  <w:tc>
          <w:tcPr>
            <w:tcW w:w="1648" w:type="dxa"/>
          </w:tcPr>
          <w:p w:rsidR="009B136E" w:rsidRPr="00C75DC4" w:rsidRDefault="000B6539" w:rsidP="009B13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nilson</w:t>
            </w:r>
            <w:proofErr w:type="spellEnd"/>
          </w:p>
        </w:tc>
      </w:tr>
      <w:tr w:rsidR="009B136E" w:rsidRPr="00C75DC4" w:rsidTr="00B67232">
        <w:tc>
          <w:tcPr>
            <w:tcW w:w="0" w:type="auto"/>
            <w:vAlign w:val="center"/>
          </w:tcPr>
          <w:p w:rsidR="009B136E" w:rsidRPr="00402197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Jonathan Molina</w:t>
            </w:r>
          </w:p>
        </w:tc>
        <w:tc>
          <w:tcPr>
            <w:tcW w:w="7655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Ferramenta de desenvolvimento de jogos com foco em aprendizagem</w:t>
            </w:r>
          </w:p>
        </w:tc>
        <w:tc>
          <w:tcPr>
            <w:tcW w:w="1276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1559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  <w:tc>
          <w:tcPr>
            <w:tcW w:w="1648" w:type="dxa"/>
            <w:vAlign w:val="center"/>
          </w:tcPr>
          <w:p w:rsidR="009B136E" w:rsidRPr="00C75DC4" w:rsidRDefault="000B6539" w:rsidP="009B13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bel</w:t>
            </w:r>
            <w:proofErr w:type="spellEnd"/>
          </w:p>
        </w:tc>
      </w:tr>
    </w:tbl>
    <w:p w:rsidR="00CE172D" w:rsidRDefault="00CE172D" w:rsidP="00923F34"/>
    <w:p w:rsidR="00C45EB4" w:rsidRDefault="00C45EB4" w:rsidP="00923F34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F1113" w:rsidRPr="00AC2105" w:rsidTr="00B757D2">
        <w:trPr>
          <w:cantSplit/>
        </w:trPr>
        <w:tc>
          <w:tcPr>
            <w:tcW w:w="3472" w:type="dxa"/>
            <w:gridSpan w:val="2"/>
          </w:tcPr>
          <w:p w:rsidR="007F1113" w:rsidRPr="007F1113" w:rsidRDefault="007F1113" w:rsidP="00115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0</w:t>
            </w:r>
            <w:r w:rsidR="00115824"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1</w:t>
            </w: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/1</w:t>
            </w:r>
            <w:r w:rsidR="00115824"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2</w:t>
            </w: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 xml:space="preserve"> - LI-Prog.4</w:t>
            </w:r>
          </w:p>
        </w:tc>
        <w:tc>
          <w:tcPr>
            <w:tcW w:w="12138" w:type="dxa"/>
            <w:gridSpan w:val="4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F1113" w:rsidRPr="00AC2105" w:rsidTr="00B757D2">
        <w:tc>
          <w:tcPr>
            <w:tcW w:w="0" w:type="auto"/>
          </w:tcPr>
          <w:p w:rsidR="007F1113" w:rsidRPr="00575DE3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F1113" w:rsidRPr="00AC2105" w:rsidRDefault="007F1113" w:rsidP="00B75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F1113" w:rsidRPr="00AC2105" w:rsidRDefault="007F1113" w:rsidP="00B75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221BF6" w:rsidRPr="00221BF6" w:rsidTr="00B757D2">
        <w:tc>
          <w:tcPr>
            <w:tcW w:w="0" w:type="auto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549" w:type="dxa"/>
            <w:vAlign w:val="center"/>
          </w:tcPr>
          <w:p w:rsidR="007F1113" w:rsidRPr="00505995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Elizeu Bolina Gonçalves</w:t>
            </w:r>
          </w:p>
        </w:tc>
        <w:tc>
          <w:tcPr>
            <w:tcW w:w="7655" w:type="dxa"/>
            <w:vAlign w:val="center"/>
          </w:tcPr>
          <w:p w:rsidR="007F1113" w:rsidRPr="00505995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 xml:space="preserve">Controle de versão utilizando </w:t>
            </w:r>
            <w:proofErr w:type="spellStart"/>
            <w:r w:rsidRPr="00505995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5059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5995">
              <w:rPr>
                <w:rFonts w:ascii="Arial" w:hAnsi="Arial" w:cs="Arial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1276" w:type="dxa"/>
            <w:vAlign w:val="center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995">
              <w:rPr>
                <w:rFonts w:ascii="Arial" w:hAnsi="Arial" w:cs="Arial"/>
                <w:sz w:val="20"/>
                <w:szCs w:val="20"/>
                <w:highlight w:val="yellow"/>
              </w:rPr>
              <w:t>Narcizo</w:t>
            </w:r>
            <w:proofErr w:type="spellEnd"/>
          </w:p>
        </w:tc>
        <w:tc>
          <w:tcPr>
            <w:tcW w:w="1559" w:type="dxa"/>
            <w:vAlign w:val="center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648" w:type="dxa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995">
              <w:rPr>
                <w:rFonts w:ascii="Arial" w:hAnsi="Arial" w:cs="Arial"/>
                <w:bCs/>
                <w:sz w:val="20"/>
                <w:szCs w:val="20"/>
              </w:rPr>
              <w:t>Andréa</w:t>
            </w:r>
          </w:p>
        </w:tc>
      </w:tr>
    </w:tbl>
    <w:p w:rsidR="00CE172D" w:rsidRDefault="00CE172D" w:rsidP="00923F34"/>
    <w:p w:rsidR="00A00BC0" w:rsidRDefault="00CD3A0F" w:rsidP="00CD3A0F">
      <w:pPr>
        <w:rPr>
          <w:sz w:val="28"/>
          <w:szCs w:val="28"/>
          <w:u w:val="single"/>
        </w:rPr>
      </w:pPr>
      <w:r w:rsidRPr="004C076E">
        <w:rPr>
          <w:sz w:val="28"/>
          <w:szCs w:val="28"/>
          <w:highlight w:val="yellow"/>
          <w:u w:val="single"/>
        </w:rPr>
        <w:t>OBS.: As células em amarelo indicam o presidente da Banca</w:t>
      </w:r>
    </w:p>
    <w:p w:rsidR="009B715D" w:rsidRDefault="009B715D" w:rsidP="00CD3A0F">
      <w:pPr>
        <w:rPr>
          <w:sz w:val="28"/>
          <w:szCs w:val="28"/>
          <w:u w:val="single"/>
        </w:rPr>
      </w:pPr>
      <w:bookmarkStart w:id="0" w:name="_GoBack"/>
      <w:bookmarkEnd w:id="0"/>
    </w:p>
    <w:p w:rsidR="009B715D" w:rsidRPr="009B715D" w:rsidRDefault="009B715D" w:rsidP="00CD3A0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9F6F3E">
        <w:rPr>
          <w:sz w:val="28"/>
          <w:szCs w:val="28"/>
        </w:rPr>
        <w:t>uração da banca 45min: sendo 20 min de apresentação + 15min de arguição + 10 min para fechamento de nota</w:t>
      </w:r>
    </w:p>
    <w:sectPr w:rsidR="009B715D" w:rsidRPr="009B715D" w:rsidSect="00954325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5165"/>
    <w:multiLevelType w:val="hybridMultilevel"/>
    <w:tmpl w:val="AE00A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F60FD"/>
    <w:rsid w:val="00004269"/>
    <w:rsid w:val="00006C68"/>
    <w:rsid w:val="000106C1"/>
    <w:rsid w:val="00010C1D"/>
    <w:rsid w:val="00012334"/>
    <w:rsid w:val="00013DDF"/>
    <w:rsid w:val="00015661"/>
    <w:rsid w:val="000269D4"/>
    <w:rsid w:val="0002797A"/>
    <w:rsid w:val="00031CA4"/>
    <w:rsid w:val="000321A0"/>
    <w:rsid w:val="00032D18"/>
    <w:rsid w:val="000359E4"/>
    <w:rsid w:val="0003784C"/>
    <w:rsid w:val="00042F95"/>
    <w:rsid w:val="000521A9"/>
    <w:rsid w:val="00053B93"/>
    <w:rsid w:val="00053FE1"/>
    <w:rsid w:val="0006284A"/>
    <w:rsid w:val="0006462F"/>
    <w:rsid w:val="00065316"/>
    <w:rsid w:val="00065AF7"/>
    <w:rsid w:val="000730E6"/>
    <w:rsid w:val="00077BCD"/>
    <w:rsid w:val="00095665"/>
    <w:rsid w:val="000A4F39"/>
    <w:rsid w:val="000A55AC"/>
    <w:rsid w:val="000A7A61"/>
    <w:rsid w:val="000A7AF4"/>
    <w:rsid w:val="000B0A5A"/>
    <w:rsid w:val="000B5931"/>
    <w:rsid w:val="000B6539"/>
    <w:rsid w:val="000B7A70"/>
    <w:rsid w:val="000C0EA5"/>
    <w:rsid w:val="000D4EDD"/>
    <w:rsid w:val="000D656C"/>
    <w:rsid w:val="000E5D42"/>
    <w:rsid w:val="000F16D8"/>
    <w:rsid w:val="00104FB1"/>
    <w:rsid w:val="001061CE"/>
    <w:rsid w:val="00111B97"/>
    <w:rsid w:val="00115824"/>
    <w:rsid w:val="00123F89"/>
    <w:rsid w:val="00127673"/>
    <w:rsid w:val="00141312"/>
    <w:rsid w:val="001562D7"/>
    <w:rsid w:val="00162BED"/>
    <w:rsid w:val="00173D63"/>
    <w:rsid w:val="00174198"/>
    <w:rsid w:val="00175961"/>
    <w:rsid w:val="001762BD"/>
    <w:rsid w:val="00183794"/>
    <w:rsid w:val="00195325"/>
    <w:rsid w:val="001B00F5"/>
    <w:rsid w:val="001C2076"/>
    <w:rsid w:val="001C444C"/>
    <w:rsid w:val="001D3649"/>
    <w:rsid w:val="001D47A8"/>
    <w:rsid w:val="001D7FE0"/>
    <w:rsid w:val="001E7514"/>
    <w:rsid w:val="001F3C38"/>
    <w:rsid w:val="00200F39"/>
    <w:rsid w:val="0020350B"/>
    <w:rsid w:val="002057E8"/>
    <w:rsid w:val="00206792"/>
    <w:rsid w:val="00210503"/>
    <w:rsid w:val="00217277"/>
    <w:rsid w:val="0021771C"/>
    <w:rsid w:val="00221BF6"/>
    <w:rsid w:val="0022256B"/>
    <w:rsid w:val="00224C39"/>
    <w:rsid w:val="00224DE7"/>
    <w:rsid w:val="0022525A"/>
    <w:rsid w:val="002253C4"/>
    <w:rsid w:val="00227C82"/>
    <w:rsid w:val="0023449D"/>
    <w:rsid w:val="002356FC"/>
    <w:rsid w:val="00245842"/>
    <w:rsid w:val="00252B7A"/>
    <w:rsid w:val="0026330F"/>
    <w:rsid w:val="00264B5A"/>
    <w:rsid w:val="00265BC0"/>
    <w:rsid w:val="00276F39"/>
    <w:rsid w:val="0028492B"/>
    <w:rsid w:val="00285CBB"/>
    <w:rsid w:val="00295CBF"/>
    <w:rsid w:val="002B5FA9"/>
    <w:rsid w:val="002D04E6"/>
    <w:rsid w:val="002D6C91"/>
    <w:rsid w:val="002F59A0"/>
    <w:rsid w:val="002F734A"/>
    <w:rsid w:val="00300689"/>
    <w:rsid w:val="00303579"/>
    <w:rsid w:val="003125AB"/>
    <w:rsid w:val="00312A07"/>
    <w:rsid w:val="00315C78"/>
    <w:rsid w:val="0032582A"/>
    <w:rsid w:val="00326F98"/>
    <w:rsid w:val="0033366B"/>
    <w:rsid w:val="00337C8D"/>
    <w:rsid w:val="003511CB"/>
    <w:rsid w:val="003567D8"/>
    <w:rsid w:val="0036326A"/>
    <w:rsid w:val="003662F1"/>
    <w:rsid w:val="00370A6A"/>
    <w:rsid w:val="00370AF0"/>
    <w:rsid w:val="0037540F"/>
    <w:rsid w:val="003764D6"/>
    <w:rsid w:val="00381D3A"/>
    <w:rsid w:val="00381FD2"/>
    <w:rsid w:val="00384295"/>
    <w:rsid w:val="0039215B"/>
    <w:rsid w:val="00396683"/>
    <w:rsid w:val="00397183"/>
    <w:rsid w:val="003A211A"/>
    <w:rsid w:val="003B3A6B"/>
    <w:rsid w:val="003B796F"/>
    <w:rsid w:val="003C32DB"/>
    <w:rsid w:val="003D7E24"/>
    <w:rsid w:val="003E1F28"/>
    <w:rsid w:val="003F30BC"/>
    <w:rsid w:val="00402197"/>
    <w:rsid w:val="00405EFF"/>
    <w:rsid w:val="00413222"/>
    <w:rsid w:val="00422973"/>
    <w:rsid w:val="004303F7"/>
    <w:rsid w:val="00430567"/>
    <w:rsid w:val="00432442"/>
    <w:rsid w:val="00440AF7"/>
    <w:rsid w:val="00450A7F"/>
    <w:rsid w:val="004524ED"/>
    <w:rsid w:val="004545FD"/>
    <w:rsid w:val="00454C26"/>
    <w:rsid w:val="00477FA8"/>
    <w:rsid w:val="004801D7"/>
    <w:rsid w:val="00484303"/>
    <w:rsid w:val="004857D8"/>
    <w:rsid w:val="00492825"/>
    <w:rsid w:val="004972FE"/>
    <w:rsid w:val="004A7383"/>
    <w:rsid w:val="004B2964"/>
    <w:rsid w:val="004B561E"/>
    <w:rsid w:val="004C076E"/>
    <w:rsid w:val="004E2676"/>
    <w:rsid w:val="004F5788"/>
    <w:rsid w:val="004F745B"/>
    <w:rsid w:val="005025BA"/>
    <w:rsid w:val="005027FA"/>
    <w:rsid w:val="00505995"/>
    <w:rsid w:val="005066E9"/>
    <w:rsid w:val="00511E2C"/>
    <w:rsid w:val="00512285"/>
    <w:rsid w:val="005204A7"/>
    <w:rsid w:val="00523306"/>
    <w:rsid w:val="0052450C"/>
    <w:rsid w:val="00524800"/>
    <w:rsid w:val="0053156A"/>
    <w:rsid w:val="0053401A"/>
    <w:rsid w:val="005365FE"/>
    <w:rsid w:val="0054004C"/>
    <w:rsid w:val="00543DE1"/>
    <w:rsid w:val="00546377"/>
    <w:rsid w:val="00546CA7"/>
    <w:rsid w:val="00551A72"/>
    <w:rsid w:val="005628EF"/>
    <w:rsid w:val="005701F0"/>
    <w:rsid w:val="00571F48"/>
    <w:rsid w:val="00575DE3"/>
    <w:rsid w:val="005820BB"/>
    <w:rsid w:val="00597995"/>
    <w:rsid w:val="005A287D"/>
    <w:rsid w:val="005A2BC8"/>
    <w:rsid w:val="005A709C"/>
    <w:rsid w:val="005B202F"/>
    <w:rsid w:val="005B2D7C"/>
    <w:rsid w:val="005B698B"/>
    <w:rsid w:val="005C5D81"/>
    <w:rsid w:val="005C702B"/>
    <w:rsid w:val="005E0A54"/>
    <w:rsid w:val="006046CD"/>
    <w:rsid w:val="00605E77"/>
    <w:rsid w:val="00607637"/>
    <w:rsid w:val="006144D5"/>
    <w:rsid w:val="00615BF8"/>
    <w:rsid w:val="00623507"/>
    <w:rsid w:val="006276AE"/>
    <w:rsid w:val="006322EF"/>
    <w:rsid w:val="00644713"/>
    <w:rsid w:val="006467B1"/>
    <w:rsid w:val="00653190"/>
    <w:rsid w:val="00664728"/>
    <w:rsid w:val="006718AE"/>
    <w:rsid w:val="00671B39"/>
    <w:rsid w:val="00675FFD"/>
    <w:rsid w:val="0067660F"/>
    <w:rsid w:val="006837BE"/>
    <w:rsid w:val="006A4999"/>
    <w:rsid w:val="006C6151"/>
    <w:rsid w:val="006C74AE"/>
    <w:rsid w:val="006D1012"/>
    <w:rsid w:val="006D242C"/>
    <w:rsid w:val="006D2F4A"/>
    <w:rsid w:val="006E0623"/>
    <w:rsid w:val="006E4AF7"/>
    <w:rsid w:val="006E592F"/>
    <w:rsid w:val="0070402F"/>
    <w:rsid w:val="0070504A"/>
    <w:rsid w:val="00706AE0"/>
    <w:rsid w:val="00710E03"/>
    <w:rsid w:val="007136D5"/>
    <w:rsid w:val="007226C7"/>
    <w:rsid w:val="0072270F"/>
    <w:rsid w:val="00740B2E"/>
    <w:rsid w:val="00740FF2"/>
    <w:rsid w:val="007428AA"/>
    <w:rsid w:val="007455BE"/>
    <w:rsid w:val="0075167B"/>
    <w:rsid w:val="00751915"/>
    <w:rsid w:val="007566F9"/>
    <w:rsid w:val="007679B7"/>
    <w:rsid w:val="00770643"/>
    <w:rsid w:val="00772CE2"/>
    <w:rsid w:val="00776744"/>
    <w:rsid w:val="00782E82"/>
    <w:rsid w:val="0078473E"/>
    <w:rsid w:val="00791B9D"/>
    <w:rsid w:val="007A6EB8"/>
    <w:rsid w:val="007B4C33"/>
    <w:rsid w:val="007B73D0"/>
    <w:rsid w:val="007C36EA"/>
    <w:rsid w:val="007D06F7"/>
    <w:rsid w:val="007E44D0"/>
    <w:rsid w:val="007E517F"/>
    <w:rsid w:val="007F1113"/>
    <w:rsid w:val="007F3C28"/>
    <w:rsid w:val="007F60FD"/>
    <w:rsid w:val="007F7725"/>
    <w:rsid w:val="007F7A5F"/>
    <w:rsid w:val="008223C3"/>
    <w:rsid w:val="00822EF5"/>
    <w:rsid w:val="008245F3"/>
    <w:rsid w:val="008317CF"/>
    <w:rsid w:val="00831F63"/>
    <w:rsid w:val="0083339D"/>
    <w:rsid w:val="00833EDE"/>
    <w:rsid w:val="00843CB4"/>
    <w:rsid w:val="00844492"/>
    <w:rsid w:val="008456F5"/>
    <w:rsid w:val="00846CEC"/>
    <w:rsid w:val="00853199"/>
    <w:rsid w:val="008555FB"/>
    <w:rsid w:val="00862FBF"/>
    <w:rsid w:val="00867C1B"/>
    <w:rsid w:val="00871CD2"/>
    <w:rsid w:val="00872834"/>
    <w:rsid w:val="00874885"/>
    <w:rsid w:val="00885C8C"/>
    <w:rsid w:val="00886A08"/>
    <w:rsid w:val="008872A5"/>
    <w:rsid w:val="00890D15"/>
    <w:rsid w:val="008A2D1D"/>
    <w:rsid w:val="008A35D5"/>
    <w:rsid w:val="008B0D88"/>
    <w:rsid w:val="008B159A"/>
    <w:rsid w:val="008B7032"/>
    <w:rsid w:val="008D5158"/>
    <w:rsid w:val="008F1720"/>
    <w:rsid w:val="008F1C3D"/>
    <w:rsid w:val="008F45C4"/>
    <w:rsid w:val="008F7492"/>
    <w:rsid w:val="0091569C"/>
    <w:rsid w:val="00916F6C"/>
    <w:rsid w:val="00917371"/>
    <w:rsid w:val="00923F34"/>
    <w:rsid w:val="00937DCB"/>
    <w:rsid w:val="00942E87"/>
    <w:rsid w:val="00945961"/>
    <w:rsid w:val="0094624A"/>
    <w:rsid w:val="00953EC2"/>
    <w:rsid w:val="00954325"/>
    <w:rsid w:val="0095465B"/>
    <w:rsid w:val="00960CE9"/>
    <w:rsid w:val="0096476C"/>
    <w:rsid w:val="00964D88"/>
    <w:rsid w:val="00964E04"/>
    <w:rsid w:val="00973B12"/>
    <w:rsid w:val="00977C70"/>
    <w:rsid w:val="00980039"/>
    <w:rsid w:val="00981C4D"/>
    <w:rsid w:val="00982E7D"/>
    <w:rsid w:val="009840FA"/>
    <w:rsid w:val="0098725E"/>
    <w:rsid w:val="00987A30"/>
    <w:rsid w:val="009948C3"/>
    <w:rsid w:val="00996AA2"/>
    <w:rsid w:val="009A726A"/>
    <w:rsid w:val="009B0DEA"/>
    <w:rsid w:val="009B136E"/>
    <w:rsid w:val="009B67F6"/>
    <w:rsid w:val="009B715D"/>
    <w:rsid w:val="009B7816"/>
    <w:rsid w:val="009C1FF5"/>
    <w:rsid w:val="009C7770"/>
    <w:rsid w:val="009D13EA"/>
    <w:rsid w:val="009D2F2B"/>
    <w:rsid w:val="009D62E2"/>
    <w:rsid w:val="009E41CC"/>
    <w:rsid w:val="009E5BA6"/>
    <w:rsid w:val="009F09D7"/>
    <w:rsid w:val="009F0F3C"/>
    <w:rsid w:val="009F3608"/>
    <w:rsid w:val="009F5DCA"/>
    <w:rsid w:val="00A00BC0"/>
    <w:rsid w:val="00A011D5"/>
    <w:rsid w:val="00A05266"/>
    <w:rsid w:val="00A13D87"/>
    <w:rsid w:val="00A16AD2"/>
    <w:rsid w:val="00A25237"/>
    <w:rsid w:val="00A352AE"/>
    <w:rsid w:val="00A45D5A"/>
    <w:rsid w:val="00A52F9E"/>
    <w:rsid w:val="00A53435"/>
    <w:rsid w:val="00A60007"/>
    <w:rsid w:val="00A60823"/>
    <w:rsid w:val="00A63747"/>
    <w:rsid w:val="00A641B0"/>
    <w:rsid w:val="00A86A59"/>
    <w:rsid w:val="00A87152"/>
    <w:rsid w:val="00A96455"/>
    <w:rsid w:val="00A97295"/>
    <w:rsid w:val="00AA02D3"/>
    <w:rsid w:val="00AA0B35"/>
    <w:rsid w:val="00AA30C1"/>
    <w:rsid w:val="00AA381B"/>
    <w:rsid w:val="00AA4E15"/>
    <w:rsid w:val="00AB48C1"/>
    <w:rsid w:val="00AC2105"/>
    <w:rsid w:val="00AC42CC"/>
    <w:rsid w:val="00AC58C8"/>
    <w:rsid w:val="00AD0050"/>
    <w:rsid w:val="00AD144C"/>
    <w:rsid w:val="00AD17D7"/>
    <w:rsid w:val="00AE33FA"/>
    <w:rsid w:val="00AE559D"/>
    <w:rsid w:val="00AF5C10"/>
    <w:rsid w:val="00B1440E"/>
    <w:rsid w:val="00B15968"/>
    <w:rsid w:val="00B17DCF"/>
    <w:rsid w:val="00B20D06"/>
    <w:rsid w:val="00B212D2"/>
    <w:rsid w:val="00B31562"/>
    <w:rsid w:val="00B37E24"/>
    <w:rsid w:val="00B612B0"/>
    <w:rsid w:val="00B74631"/>
    <w:rsid w:val="00B756E1"/>
    <w:rsid w:val="00B80481"/>
    <w:rsid w:val="00B93DC7"/>
    <w:rsid w:val="00BB10D8"/>
    <w:rsid w:val="00BB364A"/>
    <w:rsid w:val="00BB4DD5"/>
    <w:rsid w:val="00BC5BEE"/>
    <w:rsid w:val="00BC762F"/>
    <w:rsid w:val="00BD26E5"/>
    <w:rsid w:val="00BD757C"/>
    <w:rsid w:val="00BD794C"/>
    <w:rsid w:val="00BE0FFF"/>
    <w:rsid w:val="00BE253E"/>
    <w:rsid w:val="00BE3101"/>
    <w:rsid w:val="00C041B6"/>
    <w:rsid w:val="00C13B4E"/>
    <w:rsid w:val="00C23FEA"/>
    <w:rsid w:val="00C2651F"/>
    <w:rsid w:val="00C42A06"/>
    <w:rsid w:val="00C45B98"/>
    <w:rsid w:val="00C45EB4"/>
    <w:rsid w:val="00C50BED"/>
    <w:rsid w:val="00C65936"/>
    <w:rsid w:val="00C65B13"/>
    <w:rsid w:val="00C702A6"/>
    <w:rsid w:val="00C75DC4"/>
    <w:rsid w:val="00C80AEC"/>
    <w:rsid w:val="00C83069"/>
    <w:rsid w:val="00C83503"/>
    <w:rsid w:val="00C90EBE"/>
    <w:rsid w:val="00C920FD"/>
    <w:rsid w:val="00C93DC9"/>
    <w:rsid w:val="00C95B22"/>
    <w:rsid w:val="00CA044F"/>
    <w:rsid w:val="00CA3EDF"/>
    <w:rsid w:val="00CA5C36"/>
    <w:rsid w:val="00CB7425"/>
    <w:rsid w:val="00CB7DC7"/>
    <w:rsid w:val="00CC31E1"/>
    <w:rsid w:val="00CD0611"/>
    <w:rsid w:val="00CD28C9"/>
    <w:rsid w:val="00CD3A0F"/>
    <w:rsid w:val="00CE0546"/>
    <w:rsid w:val="00CE172D"/>
    <w:rsid w:val="00CE3EF1"/>
    <w:rsid w:val="00CF1F32"/>
    <w:rsid w:val="00D01C21"/>
    <w:rsid w:val="00D10163"/>
    <w:rsid w:val="00D1320A"/>
    <w:rsid w:val="00D24AD3"/>
    <w:rsid w:val="00D25C4D"/>
    <w:rsid w:val="00D37519"/>
    <w:rsid w:val="00D4070B"/>
    <w:rsid w:val="00D43E73"/>
    <w:rsid w:val="00D555B6"/>
    <w:rsid w:val="00D56008"/>
    <w:rsid w:val="00D60B28"/>
    <w:rsid w:val="00D70396"/>
    <w:rsid w:val="00D70876"/>
    <w:rsid w:val="00D73927"/>
    <w:rsid w:val="00D81678"/>
    <w:rsid w:val="00D85134"/>
    <w:rsid w:val="00D942A8"/>
    <w:rsid w:val="00DA1CCC"/>
    <w:rsid w:val="00DA4B1C"/>
    <w:rsid w:val="00DB0CAF"/>
    <w:rsid w:val="00DB3AAF"/>
    <w:rsid w:val="00DB5803"/>
    <w:rsid w:val="00DC6A17"/>
    <w:rsid w:val="00DD1CD0"/>
    <w:rsid w:val="00DD2F77"/>
    <w:rsid w:val="00DE2C2F"/>
    <w:rsid w:val="00DE3092"/>
    <w:rsid w:val="00DE5BC9"/>
    <w:rsid w:val="00DF5F4D"/>
    <w:rsid w:val="00E0194D"/>
    <w:rsid w:val="00E16BDA"/>
    <w:rsid w:val="00E21773"/>
    <w:rsid w:val="00E22E90"/>
    <w:rsid w:val="00E301AF"/>
    <w:rsid w:val="00E32822"/>
    <w:rsid w:val="00E329B6"/>
    <w:rsid w:val="00E35780"/>
    <w:rsid w:val="00E61CAC"/>
    <w:rsid w:val="00E6661C"/>
    <w:rsid w:val="00E839D6"/>
    <w:rsid w:val="00E87B29"/>
    <w:rsid w:val="00E954DC"/>
    <w:rsid w:val="00EA3A71"/>
    <w:rsid w:val="00EA7EB4"/>
    <w:rsid w:val="00EB0D6D"/>
    <w:rsid w:val="00EB1A23"/>
    <w:rsid w:val="00EB26DF"/>
    <w:rsid w:val="00EB27FA"/>
    <w:rsid w:val="00EB3357"/>
    <w:rsid w:val="00EB3970"/>
    <w:rsid w:val="00EB40EF"/>
    <w:rsid w:val="00EB4538"/>
    <w:rsid w:val="00EB4AF1"/>
    <w:rsid w:val="00EB6451"/>
    <w:rsid w:val="00EC0310"/>
    <w:rsid w:val="00EC4034"/>
    <w:rsid w:val="00EC647D"/>
    <w:rsid w:val="00ED11E9"/>
    <w:rsid w:val="00EE1CCE"/>
    <w:rsid w:val="00EE2936"/>
    <w:rsid w:val="00EE428E"/>
    <w:rsid w:val="00F01B91"/>
    <w:rsid w:val="00F10705"/>
    <w:rsid w:val="00F31182"/>
    <w:rsid w:val="00F42281"/>
    <w:rsid w:val="00F43208"/>
    <w:rsid w:val="00F43751"/>
    <w:rsid w:val="00F4583D"/>
    <w:rsid w:val="00F520DE"/>
    <w:rsid w:val="00F67548"/>
    <w:rsid w:val="00F7283F"/>
    <w:rsid w:val="00F75606"/>
    <w:rsid w:val="00F75DF8"/>
    <w:rsid w:val="00F76856"/>
    <w:rsid w:val="00F92396"/>
    <w:rsid w:val="00F94C27"/>
    <w:rsid w:val="00FA6D62"/>
    <w:rsid w:val="00FA6EBE"/>
    <w:rsid w:val="00FC1B7B"/>
    <w:rsid w:val="00FC1B8C"/>
    <w:rsid w:val="00FC312E"/>
    <w:rsid w:val="00FD3F1D"/>
    <w:rsid w:val="00FD4E6E"/>
    <w:rsid w:val="00FD7531"/>
    <w:rsid w:val="00FE3B53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269F9-37DC-4883-AD21-2E0A99B4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9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D6C91"/>
    <w:pPr>
      <w:jc w:val="center"/>
    </w:pPr>
    <w:rPr>
      <w:sz w:val="32"/>
    </w:rPr>
  </w:style>
  <w:style w:type="table" w:styleId="Tabelacomgrade">
    <w:name w:val="Table Grid"/>
    <w:basedOn w:val="Tabelanormal"/>
    <w:rsid w:val="009F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8F1720"/>
    <w:rPr>
      <w:sz w:val="32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D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D2F4A"/>
    <w:rPr>
      <w:rFonts w:ascii="Courier New" w:hAnsi="Courier New" w:cs="Courier New"/>
      <w:color w:val="000000"/>
    </w:rPr>
  </w:style>
  <w:style w:type="character" w:styleId="Hyperlink">
    <w:name w:val="Hyperlink"/>
    <w:basedOn w:val="Fontepargpadro"/>
    <w:rsid w:val="00A00B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21B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21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C84-050B-4E26-B267-6FCACED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as TCC Eng Computação 2007 -10/11/2007</vt:lpstr>
      <vt:lpstr>Bancas TCC Eng Computação 2007 -10/11/2007</vt:lpstr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s TCC Eng Computação 2007 -10/11/2007</dc:title>
  <dc:creator>Andréa Lucia Braga Vieira Rodrigues</dc:creator>
  <cp:lastModifiedBy>manut</cp:lastModifiedBy>
  <cp:revision>13</cp:revision>
  <cp:lastPrinted>2015-11-19T00:17:00Z</cp:lastPrinted>
  <dcterms:created xsi:type="dcterms:W3CDTF">2015-11-18T23:37:00Z</dcterms:created>
  <dcterms:modified xsi:type="dcterms:W3CDTF">2015-11-25T17:26:00Z</dcterms:modified>
</cp:coreProperties>
</file>